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17"/>
        <w:gridCol w:w="2296"/>
        <w:gridCol w:w="1431"/>
        <w:gridCol w:w="1390"/>
        <w:gridCol w:w="1410"/>
        <w:gridCol w:w="1736"/>
      </w:tblGrid>
      <w:tr w:rsidR="00121A06" w:rsidTr="00CB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8" w:type="dxa"/>
            <w:gridSpan w:val="7"/>
            <w:shd w:val="clear" w:color="auto" w:fill="000000" w:themeFill="text1"/>
          </w:tcPr>
          <w:p w:rsidR="00121A06" w:rsidRPr="009430E7" w:rsidRDefault="009430E7" w:rsidP="00C36E31">
            <w:pPr>
              <w:jc w:val="center"/>
              <w:rPr>
                <w:rtl/>
              </w:rPr>
            </w:pPr>
            <w:r w:rsidRPr="009430E7">
              <w:rPr>
                <w:rFonts w:hint="cs"/>
                <w:rtl/>
              </w:rPr>
              <w:t>لیست دانشجویان واجد شرایط سرای دولتی 982برادران</w:t>
            </w:r>
          </w:p>
        </w:tc>
      </w:tr>
      <w:tr w:rsidR="00395E8E" w:rsidTr="00CB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121A06" w:rsidRDefault="009430E7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296" w:type="dxa"/>
          </w:tcPr>
          <w:p w:rsidR="00121A06" w:rsidRDefault="009430E7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ام ونام خانوادگی</w:t>
            </w:r>
          </w:p>
        </w:tc>
        <w:tc>
          <w:tcPr>
            <w:tcW w:w="1431" w:type="dxa"/>
          </w:tcPr>
          <w:p w:rsidR="00121A06" w:rsidRDefault="009430E7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ماره ملی</w:t>
            </w:r>
          </w:p>
        </w:tc>
        <w:tc>
          <w:tcPr>
            <w:tcW w:w="1390" w:type="dxa"/>
          </w:tcPr>
          <w:p w:rsidR="00121A06" w:rsidRDefault="00354150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قطع تحصیلی</w:t>
            </w:r>
          </w:p>
        </w:tc>
        <w:tc>
          <w:tcPr>
            <w:tcW w:w="1410" w:type="dxa"/>
          </w:tcPr>
          <w:p w:rsidR="00121A06" w:rsidRDefault="00354150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شته تحصیلی</w:t>
            </w:r>
          </w:p>
        </w:tc>
        <w:tc>
          <w:tcPr>
            <w:tcW w:w="1736" w:type="dxa"/>
          </w:tcPr>
          <w:p w:rsidR="00121A06" w:rsidRDefault="00354150" w:rsidP="00214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رای های دولتی</w:t>
            </w:r>
          </w:p>
        </w:tc>
      </w:tr>
      <w:tr w:rsidR="00395E8E" w:rsidTr="00CB08A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121A06" w:rsidRDefault="00354150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96" w:type="dxa"/>
          </w:tcPr>
          <w:p w:rsidR="00121A06" w:rsidRDefault="00354150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یناعالمی</w:t>
            </w:r>
          </w:p>
        </w:tc>
        <w:tc>
          <w:tcPr>
            <w:tcW w:w="1431" w:type="dxa"/>
          </w:tcPr>
          <w:p w:rsidR="00121A06" w:rsidRDefault="00354150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40086717</w:t>
            </w:r>
          </w:p>
        </w:tc>
        <w:tc>
          <w:tcPr>
            <w:tcW w:w="1390" w:type="dxa"/>
          </w:tcPr>
          <w:p w:rsidR="00121A06" w:rsidRDefault="00354150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121A06" w:rsidRDefault="00354150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لوم ورزشی</w:t>
            </w:r>
          </w:p>
        </w:tc>
        <w:tc>
          <w:tcPr>
            <w:tcW w:w="1736" w:type="dxa"/>
          </w:tcPr>
          <w:p w:rsidR="00121A06" w:rsidRDefault="002141A2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121A06" w:rsidRDefault="00354150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96" w:type="dxa"/>
          </w:tcPr>
          <w:p w:rsidR="00121A06" w:rsidRDefault="00C36E31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مد ثابت</w:t>
            </w:r>
          </w:p>
        </w:tc>
        <w:tc>
          <w:tcPr>
            <w:tcW w:w="1431" w:type="dxa"/>
          </w:tcPr>
          <w:p w:rsidR="00121A06" w:rsidRDefault="00C36E31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90700713</w:t>
            </w:r>
          </w:p>
        </w:tc>
        <w:tc>
          <w:tcPr>
            <w:tcW w:w="1390" w:type="dxa"/>
          </w:tcPr>
          <w:p w:rsidR="00121A06" w:rsidRDefault="00C36E31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121A06" w:rsidRDefault="00C36E31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ترجمی زبان</w:t>
            </w:r>
          </w:p>
        </w:tc>
        <w:tc>
          <w:tcPr>
            <w:tcW w:w="1736" w:type="dxa"/>
          </w:tcPr>
          <w:p w:rsidR="00121A06" w:rsidRDefault="00C36E31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C36E31" w:rsidRDefault="00C36E31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96" w:type="dxa"/>
          </w:tcPr>
          <w:p w:rsidR="00C36E31" w:rsidRDefault="00C36E31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بوالفضل بابایی</w:t>
            </w:r>
          </w:p>
        </w:tc>
        <w:tc>
          <w:tcPr>
            <w:tcW w:w="1431" w:type="dxa"/>
          </w:tcPr>
          <w:p w:rsidR="00C36E31" w:rsidRDefault="00C36E31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00463038</w:t>
            </w:r>
          </w:p>
        </w:tc>
        <w:tc>
          <w:tcPr>
            <w:tcW w:w="1390" w:type="dxa"/>
          </w:tcPr>
          <w:p w:rsidR="00C36E31" w:rsidRDefault="00C36E31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C36E31" w:rsidRDefault="00C36E31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هندسی شیمی</w:t>
            </w:r>
          </w:p>
        </w:tc>
        <w:tc>
          <w:tcPr>
            <w:tcW w:w="1736" w:type="dxa"/>
          </w:tcPr>
          <w:p w:rsidR="00C36E31" w:rsidRDefault="00C36E31" w:rsidP="00AF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C36E31" w:rsidRDefault="00C36E31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296" w:type="dxa"/>
          </w:tcPr>
          <w:p w:rsidR="00C36E31" w:rsidRDefault="00232B72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مد رضا شاه نوشی</w:t>
            </w:r>
          </w:p>
        </w:tc>
        <w:tc>
          <w:tcPr>
            <w:tcW w:w="1431" w:type="dxa"/>
          </w:tcPr>
          <w:p w:rsidR="00C36E31" w:rsidRDefault="00232B72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73234200</w:t>
            </w:r>
          </w:p>
        </w:tc>
        <w:tc>
          <w:tcPr>
            <w:tcW w:w="1390" w:type="dxa"/>
          </w:tcPr>
          <w:p w:rsidR="00C36E31" w:rsidRDefault="00C36E31" w:rsidP="00AF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C36E31" w:rsidRDefault="00232B72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یست جانوری</w:t>
            </w:r>
          </w:p>
        </w:tc>
        <w:tc>
          <w:tcPr>
            <w:tcW w:w="1736" w:type="dxa"/>
          </w:tcPr>
          <w:p w:rsidR="00C36E31" w:rsidRDefault="00C36E31" w:rsidP="00AF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C36E31" w:rsidRDefault="00C36E31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296" w:type="dxa"/>
          </w:tcPr>
          <w:p w:rsidR="00C36E31" w:rsidRDefault="00232B72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ادی چراغی نیکو</w:t>
            </w:r>
          </w:p>
        </w:tc>
        <w:tc>
          <w:tcPr>
            <w:tcW w:w="1431" w:type="dxa"/>
          </w:tcPr>
          <w:p w:rsidR="00C36E31" w:rsidRDefault="00232B72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210385921</w:t>
            </w:r>
          </w:p>
        </w:tc>
        <w:tc>
          <w:tcPr>
            <w:tcW w:w="1390" w:type="dxa"/>
          </w:tcPr>
          <w:p w:rsidR="00C36E31" w:rsidRDefault="00C36E31" w:rsidP="00AF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C36E31" w:rsidRDefault="00232B72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ترج</w:t>
            </w:r>
            <w:bookmarkStart w:id="0" w:name="_GoBack"/>
            <w:bookmarkEnd w:id="0"/>
            <w:r>
              <w:rPr>
                <w:rFonts w:hint="cs"/>
                <w:rtl/>
              </w:rPr>
              <w:t>می زبان</w:t>
            </w:r>
          </w:p>
        </w:tc>
        <w:tc>
          <w:tcPr>
            <w:tcW w:w="1736" w:type="dxa"/>
          </w:tcPr>
          <w:p w:rsidR="00C36E31" w:rsidRDefault="00C36E31" w:rsidP="00AF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C36E31" w:rsidRDefault="00C36E31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296" w:type="dxa"/>
          </w:tcPr>
          <w:p w:rsidR="00C36E31" w:rsidRDefault="00232B72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مد جواد اسدی</w:t>
            </w:r>
          </w:p>
        </w:tc>
        <w:tc>
          <w:tcPr>
            <w:tcW w:w="1431" w:type="dxa"/>
          </w:tcPr>
          <w:p w:rsidR="00C36E31" w:rsidRDefault="00232B72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312130090</w:t>
            </w:r>
          </w:p>
        </w:tc>
        <w:tc>
          <w:tcPr>
            <w:tcW w:w="1390" w:type="dxa"/>
          </w:tcPr>
          <w:p w:rsidR="00C36E31" w:rsidRDefault="00C36E31" w:rsidP="00AF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C36E31" w:rsidRDefault="00232B72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ترجمی زبان</w:t>
            </w:r>
          </w:p>
        </w:tc>
        <w:tc>
          <w:tcPr>
            <w:tcW w:w="1736" w:type="dxa"/>
          </w:tcPr>
          <w:p w:rsidR="00C36E31" w:rsidRDefault="00C36E31" w:rsidP="00AF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C36E31" w:rsidRDefault="00C36E31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296" w:type="dxa"/>
          </w:tcPr>
          <w:p w:rsidR="00C36E31" w:rsidRDefault="00232B72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حسین طالبی</w:t>
            </w:r>
          </w:p>
        </w:tc>
        <w:tc>
          <w:tcPr>
            <w:tcW w:w="1431" w:type="dxa"/>
          </w:tcPr>
          <w:p w:rsidR="00C36E31" w:rsidRDefault="00232B72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60549594</w:t>
            </w:r>
          </w:p>
        </w:tc>
        <w:tc>
          <w:tcPr>
            <w:tcW w:w="1390" w:type="dxa"/>
          </w:tcPr>
          <w:p w:rsidR="00C36E31" w:rsidRDefault="00C36E31" w:rsidP="00AF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C36E31" w:rsidRDefault="00232B72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ترجمی زبان</w:t>
            </w:r>
          </w:p>
        </w:tc>
        <w:tc>
          <w:tcPr>
            <w:tcW w:w="1736" w:type="dxa"/>
          </w:tcPr>
          <w:p w:rsidR="00C36E31" w:rsidRDefault="00C36E31" w:rsidP="00AF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C36E31" w:rsidRDefault="00C36E31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296" w:type="dxa"/>
          </w:tcPr>
          <w:p w:rsidR="00C36E31" w:rsidRDefault="00832D6C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هدی جانی</w:t>
            </w:r>
          </w:p>
        </w:tc>
        <w:tc>
          <w:tcPr>
            <w:tcW w:w="1431" w:type="dxa"/>
          </w:tcPr>
          <w:p w:rsidR="00C36E31" w:rsidRDefault="00832D6C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50232524</w:t>
            </w:r>
          </w:p>
        </w:tc>
        <w:tc>
          <w:tcPr>
            <w:tcW w:w="1390" w:type="dxa"/>
          </w:tcPr>
          <w:p w:rsidR="00C36E31" w:rsidRDefault="00C36E31" w:rsidP="00AF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C36E31" w:rsidRDefault="00832D6C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لوم ورزشی</w:t>
            </w:r>
          </w:p>
        </w:tc>
        <w:tc>
          <w:tcPr>
            <w:tcW w:w="1736" w:type="dxa"/>
          </w:tcPr>
          <w:p w:rsidR="00C36E31" w:rsidRDefault="00C36E31" w:rsidP="00AF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C36E31" w:rsidRDefault="00C36E31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296" w:type="dxa"/>
          </w:tcPr>
          <w:p w:rsidR="00C36E31" w:rsidRDefault="00832D6C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لیرضا بیگی</w:t>
            </w:r>
          </w:p>
        </w:tc>
        <w:tc>
          <w:tcPr>
            <w:tcW w:w="1431" w:type="dxa"/>
          </w:tcPr>
          <w:p w:rsidR="00C36E31" w:rsidRDefault="009B620F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610291513</w:t>
            </w:r>
          </w:p>
        </w:tc>
        <w:tc>
          <w:tcPr>
            <w:tcW w:w="1390" w:type="dxa"/>
          </w:tcPr>
          <w:p w:rsidR="00C36E31" w:rsidRDefault="00C36E31" w:rsidP="00AF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C36E31" w:rsidRDefault="009B620F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لوم ورزشی</w:t>
            </w:r>
          </w:p>
        </w:tc>
        <w:tc>
          <w:tcPr>
            <w:tcW w:w="1736" w:type="dxa"/>
          </w:tcPr>
          <w:p w:rsidR="00C36E31" w:rsidRDefault="00C36E31" w:rsidP="00AF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832D6C" w:rsidRDefault="00832D6C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296" w:type="dxa"/>
          </w:tcPr>
          <w:p w:rsidR="00832D6C" w:rsidRDefault="009B620F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مد صادق صفابخش</w:t>
            </w:r>
          </w:p>
        </w:tc>
        <w:tc>
          <w:tcPr>
            <w:tcW w:w="1431" w:type="dxa"/>
          </w:tcPr>
          <w:p w:rsidR="00832D6C" w:rsidRDefault="009B620F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371844657</w:t>
            </w:r>
          </w:p>
        </w:tc>
        <w:tc>
          <w:tcPr>
            <w:tcW w:w="1390" w:type="dxa"/>
          </w:tcPr>
          <w:p w:rsidR="00832D6C" w:rsidRDefault="00832D6C" w:rsidP="00AF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832D6C" w:rsidRDefault="009B620F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هندسی صنایع</w:t>
            </w:r>
          </w:p>
        </w:tc>
        <w:tc>
          <w:tcPr>
            <w:tcW w:w="1736" w:type="dxa"/>
          </w:tcPr>
          <w:p w:rsidR="00832D6C" w:rsidRDefault="00977D73" w:rsidP="00AF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832D6C" w:rsidRDefault="00832D6C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296" w:type="dxa"/>
          </w:tcPr>
          <w:p w:rsidR="00832D6C" w:rsidRDefault="00977D73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مود زنگنه منفرد</w:t>
            </w:r>
          </w:p>
        </w:tc>
        <w:tc>
          <w:tcPr>
            <w:tcW w:w="1431" w:type="dxa"/>
          </w:tcPr>
          <w:p w:rsidR="00832D6C" w:rsidRDefault="00977D73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371189438</w:t>
            </w:r>
          </w:p>
        </w:tc>
        <w:tc>
          <w:tcPr>
            <w:tcW w:w="1390" w:type="dxa"/>
          </w:tcPr>
          <w:p w:rsidR="00832D6C" w:rsidRDefault="00832D6C" w:rsidP="00AF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832D6C" w:rsidRDefault="00977D73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ترجمی زبان</w:t>
            </w:r>
          </w:p>
        </w:tc>
        <w:tc>
          <w:tcPr>
            <w:tcW w:w="1736" w:type="dxa"/>
          </w:tcPr>
          <w:p w:rsidR="00832D6C" w:rsidRDefault="00977D73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832D6C" w:rsidRDefault="00832D6C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296" w:type="dxa"/>
          </w:tcPr>
          <w:p w:rsidR="00832D6C" w:rsidRDefault="00977D73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لیرضاعبیاوی</w:t>
            </w:r>
          </w:p>
        </w:tc>
        <w:tc>
          <w:tcPr>
            <w:tcW w:w="1431" w:type="dxa"/>
          </w:tcPr>
          <w:p w:rsidR="00832D6C" w:rsidRDefault="00977D73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42939661</w:t>
            </w:r>
          </w:p>
        </w:tc>
        <w:tc>
          <w:tcPr>
            <w:tcW w:w="1390" w:type="dxa"/>
          </w:tcPr>
          <w:p w:rsidR="00832D6C" w:rsidRDefault="00832D6C" w:rsidP="00AF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832D6C" w:rsidRDefault="00413E74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دبیات عرب</w:t>
            </w:r>
          </w:p>
        </w:tc>
        <w:tc>
          <w:tcPr>
            <w:tcW w:w="1736" w:type="dxa"/>
          </w:tcPr>
          <w:p w:rsidR="00832D6C" w:rsidRDefault="00413E74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کبیر</w:t>
            </w:r>
          </w:p>
        </w:tc>
      </w:tr>
      <w:tr w:rsidR="00395E8E" w:rsidTr="00CB08A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832D6C" w:rsidRDefault="00832D6C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296" w:type="dxa"/>
          </w:tcPr>
          <w:p w:rsidR="00832D6C" w:rsidRDefault="00413E74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رفان تحویلیان</w:t>
            </w:r>
          </w:p>
        </w:tc>
        <w:tc>
          <w:tcPr>
            <w:tcW w:w="1431" w:type="dxa"/>
          </w:tcPr>
          <w:p w:rsidR="00832D6C" w:rsidRDefault="00413E74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73148517</w:t>
            </w:r>
          </w:p>
        </w:tc>
        <w:tc>
          <w:tcPr>
            <w:tcW w:w="1390" w:type="dxa"/>
          </w:tcPr>
          <w:p w:rsidR="00832D6C" w:rsidRDefault="00832D6C" w:rsidP="00AF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832D6C" w:rsidRDefault="00413E74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هندسی برق</w:t>
            </w:r>
          </w:p>
        </w:tc>
        <w:tc>
          <w:tcPr>
            <w:tcW w:w="1736" w:type="dxa"/>
          </w:tcPr>
          <w:p w:rsidR="00832D6C" w:rsidRDefault="00413E74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هید رضایی</w:t>
            </w:r>
          </w:p>
        </w:tc>
      </w:tr>
      <w:tr w:rsidR="00395E8E" w:rsidTr="00CB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832D6C" w:rsidRDefault="00832D6C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296" w:type="dxa"/>
          </w:tcPr>
          <w:p w:rsidR="00832D6C" w:rsidRDefault="00413E74" w:rsidP="00413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مید ربیع فراهانی</w:t>
            </w:r>
          </w:p>
        </w:tc>
        <w:tc>
          <w:tcPr>
            <w:tcW w:w="1431" w:type="dxa"/>
          </w:tcPr>
          <w:p w:rsidR="00832D6C" w:rsidRDefault="00413E74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024175031</w:t>
            </w:r>
          </w:p>
        </w:tc>
        <w:tc>
          <w:tcPr>
            <w:tcW w:w="1390" w:type="dxa"/>
          </w:tcPr>
          <w:p w:rsidR="00832D6C" w:rsidRDefault="00832D6C" w:rsidP="00AF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832D6C" w:rsidRDefault="00413E74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قوق</w:t>
            </w:r>
          </w:p>
        </w:tc>
        <w:tc>
          <w:tcPr>
            <w:tcW w:w="1736" w:type="dxa"/>
          </w:tcPr>
          <w:p w:rsidR="00832D6C" w:rsidRDefault="00413E74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121A06" w:rsidRDefault="00354150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296" w:type="dxa"/>
          </w:tcPr>
          <w:p w:rsidR="00121A06" w:rsidRDefault="00413E74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شکان زند کریمی</w:t>
            </w:r>
          </w:p>
        </w:tc>
        <w:tc>
          <w:tcPr>
            <w:tcW w:w="1431" w:type="dxa"/>
          </w:tcPr>
          <w:p w:rsidR="00121A06" w:rsidRDefault="00413E74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920814053</w:t>
            </w:r>
          </w:p>
        </w:tc>
        <w:tc>
          <w:tcPr>
            <w:tcW w:w="1390" w:type="dxa"/>
          </w:tcPr>
          <w:p w:rsidR="00121A06" w:rsidRDefault="00413E74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121A06" w:rsidRDefault="00BA7A49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وانشناسی</w:t>
            </w:r>
          </w:p>
        </w:tc>
        <w:tc>
          <w:tcPr>
            <w:tcW w:w="1736" w:type="dxa"/>
          </w:tcPr>
          <w:p w:rsidR="00121A06" w:rsidRDefault="00BA7A49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121A06" w:rsidRDefault="00354150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296" w:type="dxa"/>
          </w:tcPr>
          <w:p w:rsidR="00121A06" w:rsidRDefault="00BA7A49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مد حسین ایزد</w:t>
            </w:r>
          </w:p>
        </w:tc>
        <w:tc>
          <w:tcPr>
            <w:tcW w:w="1431" w:type="dxa"/>
          </w:tcPr>
          <w:p w:rsidR="00121A06" w:rsidRDefault="00BA7A49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10701994</w:t>
            </w:r>
          </w:p>
        </w:tc>
        <w:tc>
          <w:tcPr>
            <w:tcW w:w="1390" w:type="dxa"/>
          </w:tcPr>
          <w:p w:rsidR="00121A06" w:rsidRDefault="00BA7A49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121A06" w:rsidRDefault="00BA7A49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کاربردی</w:t>
            </w:r>
          </w:p>
        </w:tc>
        <w:tc>
          <w:tcPr>
            <w:tcW w:w="1736" w:type="dxa"/>
          </w:tcPr>
          <w:p w:rsidR="00121A06" w:rsidRDefault="00BA7A49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هید رضایی</w:t>
            </w:r>
          </w:p>
        </w:tc>
      </w:tr>
      <w:tr w:rsidR="00395E8E" w:rsidTr="00CB08A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121A06" w:rsidRDefault="00354150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296" w:type="dxa"/>
          </w:tcPr>
          <w:p w:rsidR="00121A06" w:rsidRDefault="00BA7A49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مید میکائیلی</w:t>
            </w:r>
          </w:p>
        </w:tc>
        <w:tc>
          <w:tcPr>
            <w:tcW w:w="1431" w:type="dxa"/>
          </w:tcPr>
          <w:p w:rsidR="00121A06" w:rsidRDefault="00BA7A49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371597005</w:t>
            </w:r>
          </w:p>
        </w:tc>
        <w:tc>
          <w:tcPr>
            <w:tcW w:w="1390" w:type="dxa"/>
          </w:tcPr>
          <w:p w:rsidR="00121A06" w:rsidRDefault="00BA7A49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410" w:type="dxa"/>
          </w:tcPr>
          <w:p w:rsidR="00121A06" w:rsidRDefault="00BA7A49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هندسی عمران</w:t>
            </w:r>
          </w:p>
        </w:tc>
        <w:tc>
          <w:tcPr>
            <w:tcW w:w="1736" w:type="dxa"/>
          </w:tcPr>
          <w:p w:rsidR="00121A06" w:rsidRDefault="00BA7A49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هید رضایی</w:t>
            </w:r>
          </w:p>
        </w:tc>
      </w:tr>
      <w:tr w:rsidR="00395E8E" w:rsidTr="00CB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121A06" w:rsidRDefault="00354150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296" w:type="dxa"/>
          </w:tcPr>
          <w:p w:rsidR="00121A06" w:rsidRDefault="00D50BF6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گودرزگودرزی بختیاروند</w:t>
            </w:r>
          </w:p>
        </w:tc>
        <w:tc>
          <w:tcPr>
            <w:tcW w:w="1431" w:type="dxa"/>
          </w:tcPr>
          <w:p w:rsidR="00121A06" w:rsidRDefault="00D50BF6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70295171</w:t>
            </w:r>
          </w:p>
        </w:tc>
        <w:tc>
          <w:tcPr>
            <w:tcW w:w="1390" w:type="dxa"/>
          </w:tcPr>
          <w:p w:rsidR="00121A06" w:rsidRDefault="00D50BF6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 ارشد</w:t>
            </w:r>
          </w:p>
        </w:tc>
        <w:tc>
          <w:tcPr>
            <w:tcW w:w="1410" w:type="dxa"/>
          </w:tcPr>
          <w:p w:rsidR="00121A06" w:rsidRDefault="00D50BF6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1736" w:type="dxa"/>
          </w:tcPr>
          <w:p w:rsidR="00121A06" w:rsidRDefault="00D50BF6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121A06" w:rsidRDefault="00354150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296" w:type="dxa"/>
          </w:tcPr>
          <w:p w:rsidR="00121A06" w:rsidRDefault="00D50BF6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مد مهدی نوروزی</w:t>
            </w:r>
          </w:p>
        </w:tc>
        <w:tc>
          <w:tcPr>
            <w:tcW w:w="1431" w:type="dxa"/>
          </w:tcPr>
          <w:p w:rsidR="00121A06" w:rsidRDefault="00C2229A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240743035</w:t>
            </w:r>
          </w:p>
        </w:tc>
        <w:tc>
          <w:tcPr>
            <w:tcW w:w="1390" w:type="dxa"/>
          </w:tcPr>
          <w:p w:rsidR="00121A06" w:rsidRDefault="00C2229A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 ارشد</w:t>
            </w:r>
          </w:p>
        </w:tc>
        <w:tc>
          <w:tcPr>
            <w:tcW w:w="1410" w:type="dxa"/>
          </w:tcPr>
          <w:p w:rsidR="00121A06" w:rsidRDefault="00C2229A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کاترونیک</w:t>
            </w:r>
          </w:p>
        </w:tc>
        <w:tc>
          <w:tcPr>
            <w:tcW w:w="1736" w:type="dxa"/>
          </w:tcPr>
          <w:p w:rsidR="00121A06" w:rsidRDefault="00C2229A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هید رضایی</w:t>
            </w:r>
          </w:p>
        </w:tc>
      </w:tr>
      <w:tr w:rsidR="00395E8E" w:rsidTr="00CB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121A06" w:rsidRDefault="00354150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296" w:type="dxa"/>
          </w:tcPr>
          <w:p w:rsidR="00121A06" w:rsidRDefault="00C2229A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عین ریزانه</w:t>
            </w:r>
          </w:p>
        </w:tc>
        <w:tc>
          <w:tcPr>
            <w:tcW w:w="1431" w:type="dxa"/>
          </w:tcPr>
          <w:p w:rsidR="00121A06" w:rsidRDefault="00C2229A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70175246</w:t>
            </w:r>
          </w:p>
        </w:tc>
        <w:tc>
          <w:tcPr>
            <w:tcW w:w="1390" w:type="dxa"/>
          </w:tcPr>
          <w:p w:rsidR="00121A06" w:rsidRDefault="00C2229A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 ارشد</w:t>
            </w:r>
          </w:p>
        </w:tc>
        <w:tc>
          <w:tcPr>
            <w:tcW w:w="1410" w:type="dxa"/>
          </w:tcPr>
          <w:p w:rsidR="00121A06" w:rsidRDefault="00C2229A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1736" w:type="dxa"/>
          </w:tcPr>
          <w:p w:rsidR="00121A06" w:rsidRDefault="00C2229A" w:rsidP="0021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کبیر</w:t>
            </w:r>
          </w:p>
        </w:tc>
      </w:tr>
      <w:tr w:rsidR="00395E8E" w:rsidTr="00CB08A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:rsidR="00121A06" w:rsidRDefault="00354150" w:rsidP="002141A2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296" w:type="dxa"/>
          </w:tcPr>
          <w:p w:rsidR="00121A06" w:rsidRDefault="00395E8E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مد رضا بخشی خیر ابادی</w:t>
            </w:r>
          </w:p>
        </w:tc>
        <w:tc>
          <w:tcPr>
            <w:tcW w:w="1431" w:type="dxa"/>
          </w:tcPr>
          <w:p w:rsidR="00121A06" w:rsidRDefault="00395E8E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560342855</w:t>
            </w:r>
          </w:p>
        </w:tc>
        <w:tc>
          <w:tcPr>
            <w:tcW w:w="1390" w:type="dxa"/>
          </w:tcPr>
          <w:p w:rsidR="00121A06" w:rsidRDefault="00395E8E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 ارشد</w:t>
            </w:r>
          </w:p>
        </w:tc>
        <w:tc>
          <w:tcPr>
            <w:tcW w:w="1410" w:type="dxa"/>
          </w:tcPr>
          <w:p w:rsidR="00121A06" w:rsidRDefault="00395E8E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1736" w:type="dxa"/>
          </w:tcPr>
          <w:p w:rsidR="00121A06" w:rsidRDefault="00395E8E" w:rsidP="00214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 کبیر</w:t>
            </w:r>
          </w:p>
        </w:tc>
      </w:tr>
      <w:tr w:rsidR="00395E8E" w:rsidTr="00CB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C36E31" w:rsidRDefault="000A0B16" w:rsidP="000A0B1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  <w:p w:rsidR="00C36E31" w:rsidRDefault="00C36E31" w:rsidP="000A0B16">
            <w:pPr>
              <w:jc w:val="center"/>
              <w:rPr>
                <w:rtl/>
              </w:rPr>
            </w:pPr>
          </w:p>
        </w:tc>
        <w:tc>
          <w:tcPr>
            <w:tcW w:w="2313" w:type="dxa"/>
            <w:gridSpan w:val="2"/>
          </w:tcPr>
          <w:p w:rsidR="00C36E31" w:rsidRDefault="00395E8E" w:rsidP="000A0B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صیب شریفی</w:t>
            </w:r>
          </w:p>
          <w:p w:rsidR="00C36E31" w:rsidRDefault="00C36E31" w:rsidP="000A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31" w:type="dxa"/>
          </w:tcPr>
          <w:p w:rsidR="00C36E31" w:rsidRDefault="000A0B16" w:rsidP="000A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360260120</w:t>
            </w:r>
          </w:p>
        </w:tc>
        <w:tc>
          <w:tcPr>
            <w:tcW w:w="1390" w:type="dxa"/>
          </w:tcPr>
          <w:p w:rsidR="00C36E31" w:rsidRDefault="000A0B16" w:rsidP="000A0B1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شناسی ارشد</w:t>
            </w:r>
          </w:p>
          <w:p w:rsidR="00C36E31" w:rsidRDefault="00C36E31" w:rsidP="000A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0" w:type="dxa"/>
          </w:tcPr>
          <w:p w:rsidR="00C36E31" w:rsidRDefault="000A0B16" w:rsidP="000A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1736" w:type="dxa"/>
          </w:tcPr>
          <w:p w:rsidR="00C36E31" w:rsidRDefault="000A0B16" w:rsidP="000A0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یرکبیر</w:t>
            </w:r>
          </w:p>
        </w:tc>
      </w:tr>
    </w:tbl>
    <w:p w:rsidR="00F35C98" w:rsidRPr="000A0B16" w:rsidRDefault="00F35C98" w:rsidP="000A0B16">
      <w:pPr>
        <w:spacing w:after="0" w:line="240" w:lineRule="auto"/>
        <w:jc w:val="center"/>
        <w:rPr>
          <w:b/>
          <w:bCs/>
        </w:rPr>
      </w:pPr>
    </w:p>
    <w:sectPr w:rsidR="00F35C98" w:rsidRPr="000A0B16" w:rsidSect="006B0A0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06"/>
    <w:rsid w:val="000A0B16"/>
    <w:rsid w:val="00121A06"/>
    <w:rsid w:val="00131238"/>
    <w:rsid w:val="002141A2"/>
    <w:rsid w:val="00232B72"/>
    <w:rsid w:val="00354150"/>
    <w:rsid w:val="003646A3"/>
    <w:rsid w:val="00364862"/>
    <w:rsid w:val="00395E8E"/>
    <w:rsid w:val="00413E74"/>
    <w:rsid w:val="00431F3C"/>
    <w:rsid w:val="00495FE7"/>
    <w:rsid w:val="006B0A09"/>
    <w:rsid w:val="00832D6C"/>
    <w:rsid w:val="008A4C25"/>
    <w:rsid w:val="009430E7"/>
    <w:rsid w:val="00977D73"/>
    <w:rsid w:val="009B620F"/>
    <w:rsid w:val="00A66F6E"/>
    <w:rsid w:val="00BA7A49"/>
    <w:rsid w:val="00C2229A"/>
    <w:rsid w:val="00C36E31"/>
    <w:rsid w:val="00CB08A0"/>
    <w:rsid w:val="00D50BF6"/>
    <w:rsid w:val="00F3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A06"/>
    <w:pPr>
      <w:ind w:left="720"/>
      <w:contextualSpacing/>
    </w:pPr>
  </w:style>
  <w:style w:type="table" w:styleId="DarkList-Accent1">
    <w:name w:val="Dark List Accent 1"/>
    <w:basedOn w:val="TableNormal"/>
    <w:uiPriority w:val="70"/>
    <w:rsid w:val="00CB08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1">
    <w:name w:val="Colorful Grid Accent 1"/>
    <w:basedOn w:val="TableNormal"/>
    <w:uiPriority w:val="73"/>
    <w:rsid w:val="00CB0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A06"/>
    <w:pPr>
      <w:ind w:left="720"/>
      <w:contextualSpacing/>
    </w:pPr>
  </w:style>
  <w:style w:type="table" w:styleId="DarkList-Accent1">
    <w:name w:val="Dark List Accent 1"/>
    <w:basedOn w:val="TableNormal"/>
    <w:uiPriority w:val="70"/>
    <w:rsid w:val="00CB08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1">
    <w:name w:val="Colorful Grid Accent 1"/>
    <w:basedOn w:val="TableNormal"/>
    <w:uiPriority w:val="73"/>
    <w:rsid w:val="00CB0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C499-FFFA-4FD8-9DEA-5D9778AC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user</cp:lastModifiedBy>
  <cp:revision>2</cp:revision>
  <dcterms:created xsi:type="dcterms:W3CDTF">2020-01-14T08:09:00Z</dcterms:created>
  <dcterms:modified xsi:type="dcterms:W3CDTF">2020-01-14T08:09:00Z</dcterms:modified>
</cp:coreProperties>
</file>